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EB95" w14:textId="77777777" w:rsidR="00446D5E" w:rsidRPr="00256FBA" w:rsidRDefault="008C3E5B" w:rsidP="00433412">
      <w:pPr>
        <w:spacing w:before="1400"/>
        <w:ind w:left="-284"/>
        <w:rPr>
          <w:lang w:val="en-AU"/>
        </w:rPr>
      </w:pPr>
      <w:r w:rsidRPr="00256FBA">
        <w:rPr>
          <w:noProof/>
          <w:lang w:val="en-AU"/>
        </w:rPr>
        <w:drawing>
          <wp:inline distT="0" distB="0" distL="0" distR="0" wp14:anchorId="2739A2A3" wp14:editId="6920FDAF">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FE66A89" w14:textId="77777777" w:rsidR="009B06F8" w:rsidRPr="009B06F8" w:rsidRDefault="009B06F8" w:rsidP="009B06F8">
      <w:pPr>
        <w:pStyle w:val="Heading1"/>
      </w:pPr>
      <w:r w:rsidRPr="005A68E4">
        <w:t>MINUTES</w:t>
      </w:r>
    </w:p>
    <w:p w14:paraId="5591D8AB" w14:textId="77777777" w:rsidR="009B06F8" w:rsidRPr="009B06F8" w:rsidRDefault="009B06F8" w:rsidP="009B06F8">
      <w:pPr>
        <w:pStyle w:val="Heading1"/>
      </w:pPr>
      <w:r w:rsidRPr="005A68E4">
        <w:t>Blind Citizens Australia</w:t>
      </w:r>
    </w:p>
    <w:p w14:paraId="5731FC39" w14:textId="25C7E8A2" w:rsidR="009B06F8" w:rsidRPr="009B06F8" w:rsidRDefault="009B06F8" w:rsidP="009B06F8">
      <w:pPr>
        <w:pStyle w:val="Heading1"/>
      </w:pPr>
      <w:r w:rsidRPr="005A68E4">
        <w:t>4</w:t>
      </w:r>
      <w:r w:rsidR="00317FB4">
        <w:t>5</w:t>
      </w:r>
      <w:r w:rsidRPr="009B06F8">
        <w:t>th Annual General Meeting</w:t>
      </w:r>
    </w:p>
    <w:p w14:paraId="33A60A53" w14:textId="19012F16" w:rsidR="009B06F8" w:rsidRPr="009B06F8" w:rsidRDefault="00C904CE" w:rsidP="009B06F8">
      <w:pPr>
        <w:pStyle w:val="Heading1"/>
      </w:pPr>
      <w:r w:rsidRPr="00BC578F">
        <w:t xml:space="preserve">Saturday, </w:t>
      </w:r>
      <w:r>
        <w:t>28</w:t>
      </w:r>
      <w:r w:rsidRPr="00C904CE">
        <w:t>th</w:t>
      </w:r>
      <w:r>
        <w:t xml:space="preserve"> November 2020</w:t>
      </w:r>
      <w:r w:rsidRPr="00BC578F">
        <w:t xml:space="preserve"> </w:t>
      </w:r>
      <w:r w:rsidR="009B06F8" w:rsidRPr="009B06F8">
        <w:t>12:00pm-1:30pm AEDT</w:t>
      </w:r>
    </w:p>
    <w:p w14:paraId="03E6D00C" w14:textId="77777777" w:rsidR="009B06F8" w:rsidRPr="009B06F8" w:rsidRDefault="009B06F8" w:rsidP="009B06F8">
      <w:pPr>
        <w:pStyle w:val="Heading1"/>
      </w:pPr>
      <w:r w:rsidRPr="009B06F8">
        <w:t>Held Virtually, via Zoom</w:t>
      </w:r>
    </w:p>
    <w:p w14:paraId="3E481416" w14:textId="3F6325D5" w:rsidR="009B06F8" w:rsidRDefault="009B06F8" w:rsidP="004A6258">
      <w:pPr>
        <w:pStyle w:val="Heading1"/>
      </w:pPr>
      <w:r w:rsidRPr="00EE62A0">
        <w:t>Chaired by John Simpson</w:t>
      </w:r>
      <w:r w:rsidR="008A401A">
        <w:t xml:space="preserve"> AM</w:t>
      </w:r>
      <w:r w:rsidRPr="00EE62A0">
        <w:t>, President</w:t>
      </w:r>
    </w:p>
    <w:p w14:paraId="499D25AC" w14:textId="77777777" w:rsidR="008A401A" w:rsidRDefault="008A401A" w:rsidP="009B06F8">
      <w:pPr>
        <w:pStyle w:val="Heading1"/>
      </w:pPr>
    </w:p>
    <w:p w14:paraId="6E376BED" w14:textId="3FE4DA72" w:rsidR="009B06F8" w:rsidRPr="00EE62A0" w:rsidRDefault="009B06F8" w:rsidP="009B06F8">
      <w:pPr>
        <w:pStyle w:val="Heading1"/>
      </w:pPr>
      <w:r w:rsidRPr="00EE62A0">
        <w:t>Welcome</w:t>
      </w:r>
    </w:p>
    <w:p w14:paraId="5F345E6E" w14:textId="5ED4A205" w:rsidR="009B06F8" w:rsidRPr="009B06F8" w:rsidRDefault="009B06F8" w:rsidP="009B06F8">
      <w:r>
        <w:t>Provided by John Simpson, President,</w:t>
      </w:r>
      <w:r w:rsidRPr="009B06F8">
        <w:t xml:space="preserve"> BCA</w:t>
      </w:r>
    </w:p>
    <w:p w14:paraId="77177B33" w14:textId="77777777" w:rsidR="009B06F8" w:rsidRPr="00EE62A0" w:rsidRDefault="009B06F8" w:rsidP="009B06F8">
      <w:pPr>
        <w:pStyle w:val="Heading1"/>
      </w:pPr>
      <w:r w:rsidRPr="00EE62A0">
        <w:t>Acknowledgement of Country</w:t>
      </w:r>
    </w:p>
    <w:p w14:paraId="5ADE3A2E" w14:textId="6B600CB6" w:rsidR="009B06F8" w:rsidRPr="009B06F8" w:rsidRDefault="009B06F8" w:rsidP="009B06F8">
      <w:r>
        <w:t>Provided by Stephen Belbin, Director, BCA</w:t>
      </w:r>
    </w:p>
    <w:p w14:paraId="1A6ACADC" w14:textId="77777777" w:rsidR="009B06F8" w:rsidRPr="00EE62A0" w:rsidRDefault="009B06F8" w:rsidP="009B06F8">
      <w:pPr>
        <w:pStyle w:val="Heading1"/>
      </w:pPr>
      <w:r w:rsidRPr="00EE62A0">
        <w:t>Roll Call</w:t>
      </w:r>
    </w:p>
    <w:p w14:paraId="0DF50CBA" w14:textId="77777777" w:rsidR="009B06F8" w:rsidRDefault="009B06F8" w:rsidP="009B06F8">
      <w:r>
        <w:t>Read by Naomi Barber</w:t>
      </w:r>
    </w:p>
    <w:p w14:paraId="0CF5F4E5" w14:textId="67A2E133" w:rsidR="009B06F8" w:rsidRDefault="005B4A96" w:rsidP="009B06F8">
      <w:pPr>
        <w:pStyle w:val="Heading2"/>
      </w:pPr>
      <w:r>
        <w:t xml:space="preserve">Members </w:t>
      </w:r>
      <w:r w:rsidR="009B06F8">
        <w:t>Present</w:t>
      </w:r>
    </w:p>
    <w:p w14:paraId="7FBE45CC" w14:textId="61FD157C" w:rsidR="009B06F8" w:rsidRDefault="009B06F8" w:rsidP="009B06F8">
      <w:r w:rsidRPr="007A7858">
        <w:t xml:space="preserve">Andrew Webster, </w:t>
      </w:r>
      <w:r w:rsidR="00043009">
        <w:t xml:space="preserve">Anna Briggs, </w:t>
      </w:r>
      <w:r w:rsidRPr="007A7858">
        <w:t xml:space="preserve">Annette Holden, Bernadette Jolley, Bill Jolley, Brendon Donohue, Carmel Jolley, Carolyn </w:t>
      </w:r>
      <w:proofErr w:type="spellStart"/>
      <w:r w:rsidRPr="007A7858">
        <w:t>Kneal</w:t>
      </w:r>
      <w:r w:rsidR="008F7F21">
        <w:t>e</w:t>
      </w:r>
      <w:proofErr w:type="spellEnd"/>
      <w:r w:rsidRPr="007A7858">
        <w:t xml:space="preserve">, Christine Simpson, Doug McGuinn, David Morell, </w:t>
      </w:r>
      <w:r w:rsidR="00043009">
        <w:t xml:space="preserve">Emma Bennison, </w:t>
      </w:r>
      <w:r w:rsidRPr="007A7858">
        <w:t>Fiona Woods, Francois Jacobs,</w:t>
      </w:r>
      <w:r w:rsidR="00043009">
        <w:t xml:space="preserve"> Gwen </w:t>
      </w:r>
      <w:proofErr w:type="spellStart"/>
      <w:r w:rsidR="00043009">
        <w:t>Issac</w:t>
      </w:r>
      <w:proofErr w:type="spellEnd"/>
      <w:r w:rsidR="00043009">
        <w:t>,</w:t>
      </w:r>
      <w:r w:rsidRPr="007A7858">
        <w:t xml:space="preserve"> Helen Freris, </w:t>
      </w:r>
      <w:r w:rsidR="00043009">
        <w:t xml:space="preserve">Jaci Armstrong, </w:t>
      </w:r>
      <w:r w:rsidRPr="007A7858">
        <w:t xml:space="preserve">Jan Miller, Janene Sadhu, </w:t>
      </w:r>
      <w:r w:rsidR="00043009">
        <w:t xml:space="preserve">Jennifer Parry, Jo Webber, </w:t>
      </w:r>
      <w:r w:rsidRPr="007A7858">
        <w:t xml:space="preserve">Joanne Chua, </w:t>
      </w:r>
      <w:r w:rsidR="00043009">
        <w:t xml:space="preserve">John Danesh Krishna, </w:t>
      </w:r>
      <w:r w:rsidRPr="007A7858">
        <w:t xml:space="preserve">John Simpson, Joyce Jones, Julee-Ann Bell, Julie Southerland, Karen Passmore, Katrina Taylor, Kevin </w:t>
      </w:r>
      <w:proofErr w:type="spellStart"/>
      <w:r w:rsidRPr="007A7858">
        <w:t>Murfitt</w:t>
      </w:r>
      <w:proofErr w:type="spellEnd"/>
      <w:r w:rsidRPr="007A7858">
        <w:t xml:space="preserve">, Lauren Henley, </w:t>
      </w:r>
      <w:r w:rsidR="00043009">
        <w:t xml:space="preserve">Lee Smith, </w:t>
      </w:r>
      <w:r w:rsidRPr="007A7858">
        <w:t>Linda Agnew, Lyn</w:t>
      </w:r>
      <w:r w:rsidR="008F7F21">
        <w:t>ne</w:t>
      </w:r>
      <w:r w:rsidRPr="007A7858">
        <w:t xml:space="preserve"> Davis, Maree Fenech, Marie Shang, </w:t>
      </w:r>
      <w:r w:rsidR="00043009">
        <w:t xml:space="preserve">Martin Stewart, </w:t>
      </w:r>
      <w:r w:rsidRPr="007A7858">
        <w:t xml:space="preserve">Mark Muscat, Mick Baker, Paul Mugambi, Paul Price, </w:t>
      </w:r>
      <w:r w:rsidR="00043009">
        <w:t xml:space="preserve">Peter Gordon, </w:t>
      </w:r>
      <w:r w:rsidRPr="007A7858">
        <w:t xml:space="preserve">Peter Rickards, Prue Watt, Ramona Mandy, </w:t>
      </w:r>
      <w:r w:rsidR="00043009">
        <w:t xml:space="preserve">Rikki Chaplin, </w:t>
      </w:r>
      <w:r w:rsidRPr="007A7858">
        <w:t xml:space="preserve">Robyn </w:t>
      </w:r>
      <w:proofErr w:type="spellStart"/>
      <w:r w:rsidRPr="007A7858">
        <w:t>Bousie</w:t>
      </w:r>
      <w:proofErr w:type="spellEnd"/>
      <w:r w:rsidRPr="007A7858">
        <w:t xml:space="preserve">, Ross De Vent, </w:t>
      </w:r>
      <w:r w:rsidR="00043009">
        <w:t xml:space="preserve">Sally Aurisch, </w:t>
      </w:r>
      <w:r w:rsidRPr="007A7858">
        <w:t xml:space="preserve">Scott Erichsen, </w:t>
      </w:r>
      <w:r w:rsidR="00043009">
        <w:t xml:space="preserve">Shaun McLaughlin, </w:t>
      </w:r>
      <w:r w:rsidRPr="007A7858">
        <w:t>Sharon Marriott, Stephen Belbin, Stephen Jolley, Steve Pitchford, Susan Thompson, Su</w:t>
      </w:r>
      <w:r w:rsidR="008F7F21">
        <w:t>s</w:t>
      </w:r>
      <w:r w:rsidRPr="007A7858">
        <w:t xml:space="preserve">ie Rich, Terry Boyle, </w:t>
      </w:r>
      <w:r w:rsidR="00043009">
        <w:t xml:space="preserve">Tim Haggis, </w:t>
      </w:r>
      <w:r w:rsidRPr="007A7858">
        <w:t>Vaughn Bennison, Vicki Jolley,</w:t>
      </w:r>
      <w:r w:rsidR="004E1FF4" w:rsidRPr="007A7858">
        <w:t xml:space="preserve"> </w:t>
      </w:r>
      <w:r w:rsidR="004E1FF4">
        <w:t>Wen</w:t>
      </w:r>
      <w:r w:rsidRPr="007A7858">
        <w:t>dy</w:t>
      </w:r>
      <w:r w:rsidR="004E1FF4">
        <w:t xml:space="preserve"> Sara </w:t>
      </w:r>
    </w:p>
    <w:p w14:paraId="43D15CC4" w14:textId="315B757A" w:rsidR="009B06F8" w:rsidRDefault="005B4A96" w:rsidP="009B06F8">
      <w:pPr>
        <w:pStyle w:val="Heading2"/>
      </w:pPr>
      <w:r>
        <w:t>Associate Members and Guests (not eligible to vote)</w:t>
      </w:r>
      <w:r w:rsidR="009B06F8">
        <w:t>:</w:t>
      </w:r>
    </w:p>
    <w:p w14:paraId="51E0B6A6" w14:textId="263A9B10" w:rsidR="009B06F8" w:rsidRPr="007A7858" w:rsidRDefault="00043009" w:rsidP="009B06F8">
      <w:r>
        <w:t>Angela Jaes</w:t>
      </w:r>
      <w:r w:rsidR="004E1FF4">
        <w:t>c</w:t>
      </w:r>
      <w:r>
        <w:t xml:space="preserve">hke (staff), </w:t>
      </w:r>
      <w:r w:rsidR="009B06F8" w:rsidRPr="007A7858">
        <w:t xml:space="preserve">Belinda Johnson (Department of Health and Human Services – Victoria), </w:t>
      </w:r>
      <w:r w:rsidR="009B06F8">
        <w:t xml:space="preserve">Eileen Jolley (associate Member), </w:t>
      </w:r>
      <w:r>
        <w:t xml:space="preserve">Kathie Elliott (Staff), </w:t>
      </w:r>
      <w:r w:rsidR="009B06F8" w:rsidRPr="007A7858">
        <w:t>Ken Brandt (Associate member)</w:t>
      </w:r>
      <w:r>
        <w:t>, Naomi Barber (Staff), Tony Grant (Staff)</w:t>
      </w:r>
    </w:p>
    <w:p w14:paraId="039FAC78" w14:textId="77777777" w:rsidR="009B06F8" w:rsidRPr="00B02F0C" w:rsidRDefault="009B06F8" w:rsidP="009B06F8">
      <w:pPr>
        <w:pStyle w:val="Heading2"/>
      </w:pPr>
      <w:r w:rsidRPr="00EE62A0">
        <w:t>Apologies:</w:t>
      </w:r>
    </w:p>
    <w:p w14:paraId="11E23F34" w14:textId="452E21B8" w:rsidR="009B06F8" w:rsidRDefault="00043009" w:rsidP="009B06F8">
      <w:r>
        <w:t xml:space="preserve">Barbara Williams, </w:t>
      </w:r>
      <w:r w:rsidR="009B06F8" w:rsidRPr="007A7858">
        <w:t xml:space="preserve">Barry Chapman, </w:t>
      </w:r>
      <w:r>
        <w:t xml:space="preserve">Geoff Shang, Greg Kennedy, </w:t>
      </w:r>
      <w:r w:rsidR="009B06F8" w:rsidRPr="007A7858">
        <w:t xml:space="preserve">Jane Britt, </w:t>
      </w:r>
      <w:r>
        <w:t xml:space="preserve">Jeremy </w:t>
      </w:r>
      <w:proofErr w:type="spellStart"/>
      <w:r>
        <w:t>Wurm</w:t>
      </w:r>
      <w:proofErr w:type="spellEnd"/>
      <w:r>
        <w:t xml:space="preserve">, Joan Richardson, </w:t>
      </w:r>
      <w:r w:rsidR="009B06F8" w:rsidRPr="007A7858">
        <w:t xml:space="preserve">Leonie Barber, </w:t>
      </w:r>
      <w:r w:rsidR="00A05BF6">
        <w:t>I</w:t>
      </w:r>
      <w:r w:rsidR="009B06F8" w:rsidRPr="007A7858">
        <w:t>lona Tro</w:t>
      </w:r>
      <w:r w:rsidR="00A05BF6">
        <w:t>s</w:t>
      </w:r>
      <w:r w:rsidR="009B06F8" w:rsidRPr="007A7858">
        <w:t xml:space="preserve">t, </w:t>
      </w:r>
      <w:r>
        <w:t xml:space="preserve">Nicola Stowe, Peter Ryan, Rachel </w:t>
      </w:r>
      <w:proofErr w:type="spellStart"/>
      <w:r>
        <w:t>Lazaroy</w:t>
      </w:r>
      <w:proofErr w:type="spellEnd"/>
      <w:r>
        <w:t xml:space="preserve">, Samantha Marsh, </w:t>
      </w:r>
      <w:r w:rsidR="009B06F8" w:rsidRPr="007A7858">
        <w:t xml:space="preserve">Sondra </w:t>
      </w:r>
      <w:proofErr w:type="spellStart"/>
      <w:r w:rsidR="009B06F8" w:rsidRPr="007A7858">
        <w:t>Wibberley</w:t>
      </w:r>
      <w:proofErr w:type="spellEnd"/>
      <w:r>
        <w:t xml:space="preserve">, Val Johnson, </w:t>
      </w:r>
    </w:p>
    <w:p w14:paraId="2F9F7A9E" w14:textId="77777777" w:rsidR="009B06F8" w:rsidRPr="00EE62A0" w:rsidRDefault="009B06F8" w:rsidP="009B06F8">
      <w:pPr>
        <w:pStyle w:val="Heading1"/>
      </w:pPr>
      <w:r w:rsidRPr="00EE62A0">
        <w:t>Declaration of proxies held:</w:t>
      </w:r>
    </w:p>
    <w:p w14:paraId="142FD93E" w14:textId="77777777" w:rsidR="009B06F8" w:rsidRDefault="009B06F8" w:rsidP="009B06F8">
      <w:r>
        <w:t>Barry Chapman – Proxy directed to meeting chair</w:t>
      </w:r>
    </w:p>
    <w:p w14:paraId="0AADCAD6" w14:textId="2436DDBC" w:rsidR="009B06F8" w:rsidRDefault="009B06F8" w:rsidP="009B06F8">
      <w:r>
        <w:t>Greg Kennedy – Proxy directed to meeting Chair</w:t>
      </w:r>
    </w:p>
    <w:p w14:paraId="67E538BB" w14:textId="05DD5543" w:rsidR="004E1FF4" w:rsidRDefault="008F7F21" w:rsidP="008F7F21">
      <w:pPr>
        <w:pStyle w:val="Heading3"/>
      </w:pPr>
      <w:r>
        <w:t>Note:</w:t>
      </w:r>
    </w:p>
    <w:p w14:paraId="51814912" w14:textId="3B435409" w:rsidR="008F7F21" w:rsidRPr="008F7F21" w:rsidRDefault="008F7F21" w:rsidP="008F7F21">
      <w:r w:rsidRPr="008F7F21">
        <w:t xml:space="preserve">The Chairman advised </w:t>
      </w:r>
      <w:r>
        <w:t>that "</w:t>
      </w:r>
      <w:r w:rsidRPr="008F7F21">
        <w:t xml:space="preserve">as the meeting is being conducted online, which will make the normal voting process difficult to manage I will invite objections to each resolution and declare the resolution carried where no objection is registered.” </w:t>
      </w:r>
    </w:p>
    <w:p w14:paraId="484B26C5" w14:textId="77777777" w:rsidR="009B06F8" w:rsidRPr="00EE62A0" w:rsidRDefault="009B06F8" w:rsidP="009B06F8">
      <w:pPr>
        <w:pStyle w:val="Heading1"/>
      </w:pPr>
      <w:r w:rsidRPr="00EE62A0">
        <w:t>Receipt and approval of minutes of the 4</w:t>
      </w:r>
      <w:r>
        <w:t>4th</w:t>
      </w:r>
      <w:r w:rsidRPr="00EE62A0">
        <w:t xml:space="preserve"> Annual General Meeting held </w:t>
      </w:r>
      <w:r>
        <w:t>30</w:t>
      </w:r>
      <w:r w:rsidRPr="009B06F8">
        <w:t>th</w:t>
      </w:r>
      <w:r>
        <w:t xml:space="preserve"> November 2019</w:t>
      </w:r>
      <w:r w:rsidRPr="00EE62A0">
        <w:t>:</w:t>
      </w:r>
    </w:p>
    <w:p w14:paraId="061B21CC" w14:textId="77777777" w:rsidR="009B06F8" w:rsidRDefault="009B06F8" w:rsidP="004A6258">
      <w:pPr>
        <w:pStyle w:val="Heading3"/>
      </w:pPr>
      <w:r>
        <w:t xml:space="preserve">Questions: </w:t>
      </w:r>
    </w:p>
    <w:p w14:paraId="59EC347F" w14:textId="77777777" w:rsidR="009B06F8" w:rsidRDefault="009B06F8" w:rsidP="009B06F8">
      <w:r>
        <w:t>None</w:t>
      </w:r>
    </w:p>
    <w:p w14:paraId="55A6DE7A" w14:textId="77777777" w:rsidR="009B06F8" w:rsidRDefault="009B06F8" w:rsidP="004A6258">
      <w:pPr>
        <w:pStyle w:val="Heading3"/>
      </w:pPr>
      <w:r>
        <w:t>Resolution</w:t>
      </w:r>
    </w:p>
    <w:p w14:paraId="7DB1CF33" w14:textId="77777777" w:rsidR="009B06F8" w:rsidRDefault="009B06F8" w:rsidP="009B06F8">
      <w:r>
        <w:t>That the minutes of the 44</w:t>
      </w:r>
      <w:r w:rsidRPr="009B06F8">
        <w:t>th</w:t>
      </w:r>
      <w:r>
        <w:t xml:space="preserve"> Annual General Meeting, held on the </w:t>
      </w:r>
      <w:proofErr w:type="gramStart"/>
      <w:r>
        <w:t>30</w:t>
      </w:r>
      <w:r w:rsidRPr="009B06F8">
        <w:t>th</w:t>
      </w:r>
      <w:proofErr w:type="gramEnd"/>
      <w:r>
        <w:t xml:space="preserve"> November 2019, be accepted as a true and accurate record of the meeting.</w:t>
      </w:r>
    </w:p>
    <w:p w14:paraId="2966D269" w14:textId="77777777" w:rsidR="009B06F8" w:rsidRDefault="009B06F8" w:rsidP="009B06F8">
      <w:r>
        <w:t>Moved: Vaughn Bennison</w:t>
      </w:r>
    </w:p>
    <w:p w14:paraId="68A2DBC9" w14:textId="77777777" w:rsidR="009B06F8" w:rsidRDefault="009B06F8" w:rsidP="009B06F8">
      <w:r>
        <w:t>Seconded: Martin Stewart</w:t>
      </w:r>
    </w:p>
    <w:p w14:paraId="4AD69F76" w14:textId="77777777" w:rsidR="009B06F8" w:rsidRDefault="009B06F8" w:rsidP="009B06F8">
      <w:r>
        <w:t>Objections: None</w:t>
      </w:r>
    </w:p>
    <w:p w14:paraId="26B04BDC" w14:textId="77777777" w:rsidR="009B06F8" w:rsidRDefault="009B06F8" w:rsidP="009B06F8">
      <w:r>
        <w:t>Resolution carried.</w:t>
      </w:r>
    </w:p>
    <w:p w14:paraId="545AF02B" w14:textId="57C5AF5B" w:rsidR="009B06F8" w:rsidRPr="00EE62A0" w:rsidRDefault="009B06F8" w:rsidP="009B06F8">
      <w:pPr>
        <w:pStyle w:val="Heading1"/>
      </w:pPr>
      <w:r w:rsidRPr="00EE62A0">
        <w:t xml:space="preserve">Annual </w:t>
      </w:r>
      <w:r w:rsidR="00A84100">
        <w:t>Review</w:t>
      </w:r>
      <w:r w:rsidRPr="00EE62A0">
        <w:t xml:space="preserve"> 2</w:t>
      </w:r>
      <w:r>
        <w:t>019-2020</w:t>
      </w:r>
    </w:p>
    <w:p w14:paraId="3FBC72C5" w14:textId="77777777" w:rsidR="009B06F8" w:rsidRPr="00EE62A0" w:rsidRDefault="009B06F8" w:rsidP="009B06F8">
      <w:r>
        <w:t xml:space="preserve">It was noted that both the Annual Review and Audited Financial reports are available on the BCA website and can be provided in a preferred format if requested. </w:t>
      </w:r>
      <w:r w:rsidRPr="00EE62A0">
        <w:t xml:space="preserve">  </w:t>
      </w:r>
    </w:p>
    <w:p w14:paraId="3B8BBE8B" w14:textId="77777777" w:rsidR="009B06F8" w:rsidRPr="00EE62A0" w:rsidRDefault="009B06F8" w:rsidP="009B06F8">
      <w:pPr>
        <w:pStyle w:val="Heading2"/>
      </w:pPr>
      <w:r w:rsidRPr="00EE62A0">
        <w:t>Chief Executive Officer Summary</w:t>
      </w:r>
    </w:p>
    <w:p w14:paraId="7B199F34" w14:textId="77777777" w:rsidR="009B06F8" w:rsidRPr="00EE62A0" w:rsidRDefault="009B06F8" w:rsidP="009B06F8">
      <w:r>
        <w:t>Emma Bennison, CEO BCA provided a summary of the Annual Review, which is available from the BCA website or can be provided in alternate formats upon request.</w:t>
      </w:r>
    </w:p>
    <w:p w14:paraId="20FD7D63" w14:textId="77777777" w:rsidR="009B06F8" w:rsidRPr="00EE62A0" w:rsidRDefault="009B06F8" w:rsidP="004A6258">
      <w:pPr>
        <w:pStyle w:val="Heading3"/>
      </w:pPr>
      <w:r w:rsidRPr="00EE62A0">
        <w:t>Questions</w:t>
      </w:r>
      <w:r>
        <w:t>:</w:t>
      </w:r>
    </w:p>
    <w:p w14:paraId="37BFFD3B" w14:textId="77777777" w:rsidR="009B06F8" w:rsidRDefault="009B06F8" w:rsidP="009B06F8">
      <w:r>
        <w:t xml:space="preserve">Joanne Chua – thanked the CEO and Staff. Joanne reiterated how the organization has been growing and improving with the leadership provided by John and everyone involved. </w:t>
      </w:r>
    </w:p>
    <w:p w14:paraId="5B629819" w14:textId="77777777" w:rsidR="009B06F8" w:rsidRDefault="009B06F8" w:rsidP="009B06F8">
      <w:r>
        <w:t>John Simpson, President BCA – Thanked Joanne for her comments</w:t>
      </w:r>
    </w:p>
    <w:p w14:paraId="7071E4D9" w14:textId="77777777" w:rsidR="009B06F8" w:rsidRDefault="009B06F8" w:rsidP="009B06F8">
      <w:r>
        <w:t>Susan Thompson – Given the success of Audio Description on public broadcasting channels, where does it leave the passion for our campaign on Audio Description</w:t>
      </w:r>
    </w:p>
    <w:p w14:paraId="5C655D01" w14:textId="77777777" w:rsidR="009B06F8" w:rsidRDefault="009B06F8" w:rsidP="009B06F8">
      <w:r>
        <w:t xml:space="preserve">Emma Bennison, CEO BCA: it is very much alive. Our strategy, in consultation with the Audio Description Working Group, has been to let things settle in and then start to look at what comes next. Our next phase is directed at the government, requesting the funding continue </w:t>
      </w:r>
      <w:proofErr w:type="gramStart"/>
      <w:r>
        <w:t>and also</w:t>
      </w:r>
      <w:proofErr w:type="gramEnd"/>
      <w:r>
        <w:t xml:space="preserve"> to work with the commercial broadcasters to get them on board. Emma advised BCA will achieve this through launching another element to the TV4All campaign and get members to tell us what they love about Audio Description in a video / voice recording that we can begin to share as we know the way to get attention is with numbers and feedback.</w:t>
      </w:r>
    </w:p>
    <w:p w14:paraId="37ADD917" w14:textId="77777777" w:rsidR="009B06F8" w:rsidRPr="00386C42" w:rsidRDefault="009B06F8" w:rsidP="009B06F8">
      <w:r>
        <w:t xml:space="preserve">Angela Jaeschke, GM Operations BCA: We’ve been working with both ABC, SBS, Government and partner organisations to get Audio Description on TV. That’s been a </w:t>
      </w:r>
      <w:proofErr w:type="gramStart"/>
      <w:r>
        <w:t>really collaborative</w:t>
      </w:r>
      <w:proofErr w:type="gramEnd"/>
      <w:r>
        <w:t xml:space="preserve"> process. We heard from ABC and SBS at BCA </w:t>
      </w:r>
      <w:proofErr w:type="gramStart"/>
      <w:r>
        <w:t>Connect</w:t>
      </w:r>
      <w:proofErr w:type="gramEnd"/>
      <w:r>
        <w:t xml:space="preserve"> and their passion was evident. We will leverage this and member feedback to show interest and use in the service.</w:t>
      </w:r>
    </w:p>
    <w:p w14:paraId="1EDBD861" w14:textId="77777777" w:rsidR="009B06F8" w:rsidRDefault="009B06F8" w:rsidP="004A6258">
      <w:pPr>
        <w:pStyle w:val="Heading3"/>
      </w:pPr>
      <w:r>
        <w:t>Resolution</w:t>
      </w:r>
    </w:p>
    <w:p w14:paraId="7308D24F" w14:textId="77777777" w:rsidR="009B06F8" w:rsidRPr="005A099F" w:rsidRDefault="009B06F8" w:rsidP="009B06F8">
      <w:r>
        <w:t>That the Annual Review 2019-2020 be received.</w:t>
      </w:r>
    </w:p>
    <w:p w14:paraId="34790F12" w14:textId="77777777" w:rsidR="009B06F8" w:rsidRDefault="009B06F8" w:rsidP="009B06F8">
      <w:r>
        <w:t>Moved: Helen Freris</w:t>
      </w:r>
    </w:p>
    <w:p w14:paraId="2343EE72" w14:textId="77777777" w:rsidR="009B06F8" w:rsidRDefault="009B06F8" w:rsidP="009B06F8">
      <w:r>
        <w:t>Seconder: Annette Holden</w:t>
      </w:r>
    </w:p>
    <w:p w14:paraId="001F5B24" w14:textId="77777777" w:rsidR="009B06F8" w:rsidRDefault="009B06F8" w:rsidP="009B06F8">
      <w:r>
        <w:t>Objections: None</w:t>
      </w:r>
    </w:p>
    <w:p w14:paraId="4DF831BE" w14:textId="77777777" w:rsidR="009B06F8" w:rsidRPr="00386C42" w:rsidRDefault="009B06F8" w:rsidP="009B06F8">
      <w:r>
        <w:t>Resolution carried.</w:t>
      </w:r>
    </w:p>
    <w:p w14:paraId="459932AC" w14:textId="77777777" w:rsidR="009B06F8" w:rsidRPr="00EE62A0" w:rsidRDefault="009B06F8" w:rsidP="009B06F8">
      <w:pPr>
        <w:pStyle w:val="Heading1"/>
      </w:pPr>
      <w:bookmarkStart w:id="0" w:name="_Hlk57896262"/>
      <w:r w:rsidRPr="00EE62A0">
        <w:t xml:space="preserve">Receipt of Audited Financial Statements and Auditor's Report.  </w:t>
      </w:r>
    </w:p>
    <w:p w14:paraId="2139C0E2" w14:textId="42AE1DC3" w:rsidR="009B06F8" w:rsidRPr="009B06F8" w:rsidRDefault="009B06F8" w:rsidP="009B06F8">
      <w:r w:rsidRPr="009B06F8">
        <w:t xml:space="preserve">In </w:t>
      </w:r>
      <w:r w:rsidRPr="00524607">
        <w:t xml:space="preserve">introducing this item John </w:t>
      </w:r>
      <w:r w:rsidR="008533BD">
        <w:t xml:space="preserve">Simpson </w:t>
      </w:r>
      <w:r w:rsidRPr="00524607">
        <w:t>thanked Mick Baker for his service to the Board and the Finance, Audit and Risk Management</w:t>
      </w:r>
      <w:r>
        <w:t xml:space="preserve"> (FARM)</w:t>
      </w:r>
      <w:r w:rsidRPr="00524607">
        <w:t xml:space="preserve"> Committee.</w:t>
      </w:r>
    </w:p>
    <w:p w14:paraId="3FA9741F" w14:textId="77777777" w:rsidR="009B06F8" w:rsidRDefault="009B06F8" w:rsidP="004A6258">
      <w:pPr>
        <w:pStyle w:val="Heading3"/>
      </w:pPr>
      <w:r>
        <w:t>Questions:</w:t>
      </w:r>
    </w:p>
    <w:bookmarkEnd w:id="0"/>
    <w:p w14:paraId="0EC3E5FD" w14:textId="77777777" w:rsidR="00461C42" w:rsidRDefault="00461C42" w:rsidP="00461C42">
      <w:r w:rsidRPr="00461C42">
        <w:t>Susan Thompson</w:t>
      </w:r>
      <w:r>
        <w:t xml:space="preserve"> -</w:t>
      </w:r>
      <w:r w:rsidRPr="00461C42">
        <w:t xml:space="preserve"> asked for clarification about the application of funds following the merger of BCA and BCNSW.  </w:t>
      </w:r>
    </w:p>
    <w:p w14:paraId="63B9EFA8" w14:textId="30232E05" w:rsidR="00461C42" w:rsidRPr="00461C42" w:rsidRDefault="00461C42" w:rsidP="00461C42">
      <w:r w:rsidRPr="00461C42">
        <w:t xml:space="preserve">John </w:t>
      </w:r>
      <w:r>
        <w:t>Simpson - T</w:t>
      </w:r>
      <w:r w:rsidRPr="00461C42">
        <w:t xml:space="preserve">he income received during the 2019/20 financial year from the Jeffrey Blyth Foundation included two components – approximately $104,000 from the Shirley fund, which was the earnings from the </w:t>
      </w:r>
      <w:r>
        <w:t xml:space="preserve">approximately </w:t>
      </w:r>
      <w:r w:rsidRPr="00461C42">
        <w:t xml:space="preserve">$2.3 million corpus originally provided by BCNSW and around $50,000 from the general fund.  </w:t>
      </w:r>
      <w:r w:rsidR="00B67088">
        <w:t>T</w:t>
      </w:r>
      <w:r w:rsidRPr="00461C42">
        <w:t xml:space="preserve">he residue of BC NSW assets </w:t>
      </w:r>
      <w:proofErr w:type="gramStart"/>
      <w:r w:rsidR="00B67088">
        <w:t>were</w:t>
      </w:r>
      <w:proofErr w:type="gramEnd"/>
      <w:r w:rsidRPr="00461C42">
        <w:t xml:space="preserve"> included in the funds that BCA had invested during the year. </w:t>
      </w:r>
    </w:p>
    <w:p w14:paraId="799FE0F7" w14:textId="77777777" w:rsidR="009B06F8" w:rsidRDefault="009B06F8" w:rsidP="004A6258">
      <w:pPr>
        <w:pStyle w:val="Heading3"/>
      </w:pPr>
      <w:r>
        <w:t>Resolution:</w:t>
      </w:r>
    </w:p>
    <w:p w14:paraId="058649A3" w14:textId="77777777" w:rsidR="009B06F8" w:rsidRDefault="009B06F8" w:rsidP="009B06F8">
      <w:r>
        <w:t>That the Audited Financial Statements be received.</w:t>
      </w:r>
    </w:p>
    <w:p w14:paraId="0BC3A6E5" w14:textId="77777777" w:rsidR="009B06F8" w:rsidRDefault="009B06F8" w:rsidP="009B06F8">
      <w:r>
        <w:t>Moved: Mick Baker, Treasure BCA</w:t>
      </w:r>
    </w:p>
    <w:p w14:paraId="6BE646E7" w14:textId="77777777" w:rsidR="009B06F8" w:rsidRDefault="009B06F8" w:rsidP="009B06F8">
      <w:r>
        <w:t>Second: Stephen Belbin</w:t>
      </w:r>
    </w:p>
    <w:p w14:paraId="7C3AF018" w14:textId="77777777" w:rsidR="009B06F8" w:rsidRDefault="009B06F8" w:rsidP="009B06F8">
      <w:r>
        <w:t>Objections: None</w:t>
      </w:r>
    </w:p>
    <w:p w14:paraId="7C19C35F" w14:textId="77777777" w:rsidR="009B06F8" w:rsidRPr="009B06F8" w:rsidRDefault="009B06F8" w:rsidP="009B06F8">
      <w:r>
        <w:t>Resolution carried</w:t>
      </w:r>
    </w:p>
    <w:p w14:paraId="0369210E" w14:textId="77777777" w:rsidR="009B06F8" w:rsidRPr="00EE62A0" w:rsidRDefault="009B06F8" w:rsidP="009B06F8">
      <w:pPr>
        <w:pStyle w:val="Heading1"/>
      </w:pPr>
      <w:r w:rsidRPr="00EE62A0">
        <w:t>Confirmation/appointment of Auditor</w:t>
      </w:r>
    </w:p>
    <w:p w14:paraId="7325CE34" w14:textId="77777777" w:rsidR="009B06F8" w:rsidRPr="009B06F8" w:rsidRDefault="009B06F8" w:rsidP="009B06F8">
      <w:r w:rsidRPr="009B06F8">
        <w:t xml:space="preserve">It was advised that prior to the 2018 AGM Dan Stubbs, then Treasurer, instigated a full review of our Auditors and went to market for quotes as part of a standard review. Brent Murphy, MCA Accounting was again reappointed as the </w:t>
      </w:r>
      <w:proofErr w:type="spellStart"/>
      <w:r w:rsidRPr="009B06F8">
        <w:t>favoured</w:t>
      </w:r>
      <w:proofErr w:type="spellEnd"/>
      <w:r w:rsidRPr="009B06F8">
        <w:t xml:space="preserve"> contractor at that point. A 3-year agreement was signed although </w:t>
      </w:r>
      <w:proofErr w:type="spellStart"/>
      <w:r w:rsidRPr="009B06F8">
        <w:t>inline</w:t>
      </w:r>
      <w:proofErr w:type="spellEnd"/>
      <w:r w:rsidRPr="009B06F8">
        <w:t xml:space="preserve"> with BCA’s Constitution the appointment is reviewed each year. The Board is recommending a continuation of Brent’s involvement this year.</w:t>
      </w:r>
    </w:p>
    <w:p w14:paraId="0C64A2F8" w14:textId="77777777" w:rsidR="009B06F8" w:rsidRDefault="009B06F8" w:rsidP="004A6258">
      <w:pPr>
        <w:pStyle w:val="Heading3"/>
      </w:pPr>
      <w:r>
        <w:t>Questions:</w:t>
      </w:r>
    </w:p>
    <w:p w14:paraId="0BCCC429" w14:textId="77777777" w:rsidR="009B06F8" w:rsidRPr="005A099F" w:rsidRDefault="009B06F8" w:rsidP="009B06F8">
      <w:r>
        <w:t>None</w:t>
      </w:r>
    </w:p>
    <w:p w14:paraId="498E17FC" w14:textId="77777777" w:rsidR="009B06F8" w:rsidRDefault="009B06F8" w:rsidP="004A6258">
      <w:pPr>
        <w:pStyle w:val="Heading3"/>
      </w:pPr>
      <w:r>
        <w:t>Resolution:</w:t>
      </w:r>
      <w:r w:rsidRPr="00EE62A0">
        <w:t xml:space="preserve"> </w:t>
      </w:r>
    </w:p>
    <w:p w14:paraId="6B3AF623" w14:textId="77777777" w:rsidR="009B06F8" w:rsidRPr="009B06F8" w:rsidRDefault="009B06F8" w:rsidP="009B06F8">
      <w:r w:rsidRPr="009B06F8">
        <w:t xml:space="preserve">That Brent Murphy of MCA Accounting be appointed as Auditor for the 2020-2021 Financial Year. </w:t>
      </w:r>
    </w:p>
    <w:p w14:paraId="50018384" w14:textId="77777777" w:rsidR="009B06F8" w:rsidRDefault="009B06F8" w:rsidP="009B06F8">
      <w:r>
        <w:t>Moved: Mick Baker</w:t>
      </w:r>
    </w:p>
    <w:p w14:paraId="651F40E2" w14:textId="77777777" w:rsidR="009B06F8" w:rsidRDefault="009B06F8" w:rsidP="009B06F8">
      <w:r>
        <w:t>Second: Paul Mugambi</w:t>
      </w:r>
    </w:p>
    <w:p w14:paraId="7B090773" w14:textId="77777777" w:rsidR="009B06F8" w:rsidRDefault="009B06F8" w:rsidP="009B06F8">
      <w:r>
        <w:t>Objections: None</w:t>
      </w:r>
    </w:p>
    <w:p w14:paraId="246FAF74" w14:textId="77777777" w:rsidR="009B06F8" w:rsidRDefault="009B06F8" w:rsidP="009B06F8">
      <w:r>
        <w:t>Resolution Carried</w:t>
      </w:r>
    </w:p>
    <w:p w14:paraId="6BAAC589" w14:textId="77777777" w:rsidR="009B06F8" w:rsidRPr="00EE62A0" w:rsidRDefault="009B06F8" w:rsidP="009B06F8">
      <w:pPr>
        <w:pStyle w:val="Heading1"/>
      </w:pPr>
      <w:r w:rsidRPr="00EE62A0">
        <w:t>Reports</w:t>
      </w:r>
    </w:p>
    <w:p w14:paraId="11691527" w14:textId="77777777" w:rsidR="009B06F8" w:rsidRDefault="009B06F8" w:rsidP="009B06F8">
      <w:pPr>
        <w:pStyle w:val="Heading2"/>
      </w:pPr>
      <w:r w:rsidRPr="00EE62A0">
        <w:t xml:space="preserve">Jeffrey Blyth Foundation </w:t>
      </w:r>
      <w:r>
        <w:t xml:space="preserve">Update, </w:t>
      </w:r>
      <w:r w:rsidRPr="00EE62A0">
        <w:t>incorporat</w:t>
      </w:r>
      <w:r>
        <w:t>ing</w:t>
      </w:r>
      <w:r w:rsidRPr="00EE62A0">
        <w:t xml:space="preserve"> the Shirley Fund </w:t>
      </w:r>
    </w:p>
    <w:p w14:paraId="075D40BA" w14:textId="77777777" w:rsidR="009B06F8" w:rsidRPr="00524607" w:rsidRDefault="009B06F8" w:rsidP="009B06F8">
      <w:r>
        <w:t xml:space="preserve">Provided by </w:t>
      </w:r>
      <w:r w:rsidRPr="00524607">
        <w:t>Bill Jolley, Chair, Jeffrey Blyth Foundation</w:t>
      </w:r>
    </w:p>
    <w:p w14:paraId="1F88E4F5" w14:textId="77777777" w:rsidR="009B06F8" w:rsidRPr="00524607" w:rsidRDefault="009B06F8" w:rsidP="009B06F8">
      <w:r w:rsidRPr="00524607">
        <w:t>Bill provided an overview of the Jeffrey Blyth Foundation and outlined the amounts BCA is to be funded during the 2020-2021 financial year from the foundation.</w:t>
      </w:r>
      <w:r>
        <w:t xml:space="preserve"> The full report is available via the BCA Website.</w:t>
      </w:r>
    </w:p>
    <w:p w14:paraId="61C4461F" w14:textId="77777777" w:rsidR="009B06F8" w:rsidRPr="00524607" w:rsidRDefault="009B06F8" w:rsidP="009B06F8">
      <w:r w:rsidRPr="00524607">
        <w:t xml:space="preserve">John Simpson extended on behalf of the BCA Board, staff and members </w:t>
      </w:r>
      <w:proofErr w:type="gramStart"/>
      <w:r w:rsidRPr="00524607">
        <w:t>their</w:t>
      </w:r>
      <w:proofErr w:type="gramEnd"/>
      <w:r w:rsidRPr="00524607">
        <w:t xml:space="preserve"> thanks to Bill Jolley as he retires from the role as Trustee at the Jeffrey Blyth Foundation.</w:t>
      </w:r>
    </w:p>
    <w:p w14:paraId="41C2F92A" w14:textId="77777777" w:rsidR="009B06F8" w:rsidRDefault="009B06F8" w:rsidP="004A6258">
      <w:pPr>
        <w:pStyle w:val="Heading3"/>
      </w:pPr>
      <w:r>
        <w:t>Questions</w:t>
      </w:r>
    </w:p>
    <w:p w14:paraId="6FDD9B4B" w14:textId="77777777" w:rsidR="009B06F8" w:rsidRPr="005A099F" w:rsidRDefault="009B06F8" w:rsidP="009B06F8">
      <w:r>
        <w:t>None</w:t>
      </w:r>
    </w:p>
    <w:p w14:paraId="239B80B0" w14:textId="77777777" w:rsidR="009B06F8" w:rsidRDefault="009B06F8" w:rsidP="004A6258">
      <w:pPr>
        <w:pStyle w:val="Heading3"/>
      </w:pPr>
      <w:r>
        <w:t>Resolution:</w:t>
      </w:r>
    </w:p>
    <w:p w14:paraId="1FA49DE8" w14:textId="53F05F3A" w:rsidR="009B06F8" w:rsidRPr="00EE62A0" w:rsidRDefault="009B06F8" w:rsidP="009B06F8">
      <w:r>
        <w:t>T</w:t>
      </w:r>
      <w:r w:rsidRPr="00EE62A0">
        <w:t>hat the report from the Jeffrey Blyth Foundation</w:t>
      </w:r>
      <w:r>
        <w:t xml:space="preserve"> be noted</w:t>
      </w:r>
    </w:p>
    <w:p w14:paraId="094A8914" w14:textId="77777777" w:rsidR="009B06F8" w:rsidRPr="009B06F8" w:rsidRDefault="009B06F8" w:rsidP="009B06F8">
      <w:r>
        <w:t>Moved: Susan Thompson</w:t>
      </w:r>
    </w:p>
    <w:p w14:paraId="0B7975CC" w14:textId="77777777" w:rsidR="009B06F8" w:rsidRDefault="009B06F8" w:rsidP="009B06F8">
      <w:r>
        <w:t>Seconded: Stephen Belbin</w:t>
      </w:r>
    </w:p>
    <w:p w14:paraId="4DA8C90F" w14:textId="77777777" w:rsidR="009B06F8" w:rsidRDefault="009B06F8" w:rsidP="009B06F8">
      <w:r>
        <w:t>Objections: None</w:t>
      </w:r>
    </w:p>
    <w:p w14:paraId="5F3615E5" w14:textId="77777777" w:rsidR="009B06F8" w:rsidRPr="009B06F8" w:rsidRDefault="009B06F8" w:rsidP="009B06F8">
      <w:r>
        <w:t>Report noted.</w:t>
      </w:r>
    </w:p>
    <w:p w14:paraId="38F2DD0A" w14:textId="77777777" w:rsidR="009B06F8" w:rsidRDefault="009B06F8" w:rsidP="009B06F8">
      <w:pPr>
        <w:pStyle w:val="Heading2"/>
      </w:pPr>
      <w:r w:rsidRPr="00EE62A0">
        <w:t xml:space="preserve">Election Report – </w:t>
      </w:r>
      <w:r>
        <w:t>Company Secretary</w:t>
      </w:r>
    </w:p>
    <w:p w14:paraId="5816A338" w14:textId="77777777" w:rsidR="009B06F8" w:rsidRDefault="009B06F8" w:rsidP="009B06F8">
      <w:r>
        <w:t>Provided by Emma Bennison, Company Secretary BCA</w:t>
      </w:r>
    </w:p>
    <w:p w14:paraId="77808C55" w14:textId="77777777" w:rsidR="009B06F8" w:rsidRDefault="009B06F8" w:rsidP="004A6258">
      <w:pPr>
        <w:pStyle w:val="Subtitle"/>
      </w:pPr>
      <w:r>
        <w:t>Board of Directors</w:t>
      </w:r>
    </w:p>
    <w:p w14:paraId="199495C9" w14:textId="77777777" w:rsidR="009B06F8" w:rsidRDefault="009B06F8" w:rsidP="009B06F8">
      <w:r>
        <w:t>Mick Baker has resigned from the Board of Directors</w:t>
      </w:r>
    </w:p>
    <w:p w14:paraId="74431210" w14:textId="570835EF" w:rsidR="009B06F8" w:rsidRDefault="009B06F8" w:rsidP="009B06F8">
      <w:r>
        <w:t xml:space="preserve">Fiona Woods, Helen Freris and Prue Watt were all reappointed for a </w:t>
      </w:r>
      <w:proofErr w:type="gramStart"/>
      <w:r w:rsidR="004E1FF4">
        <w:t>3 year</w:t>
      </w:r>
      <w:proofErr w:type="gramEnd"/>
      <w:r>
        <w:t xml:space="preserve"> term.</w:t>
      </w:r>
    </w:p>
    <w:p w14:paraId="4C18EC0B" w14:textId="77777777" w:rsidR="009B06F8" w:rsidRDefault="009B06F8" w:rsidP="009B06F8">
      <w:r>
        <w:t>Andrew Webster was elected unopposed.</w:t>
      </w:r>
    </w:p>
    <w:p w14:paraId="73244220" w14:textId="77777777" w:rsidR="009B06F8" w:rsidRPr="000C470F" w:rsidRDefault="009B06F8" w:rsidP="009B06F8">
      <w:r>
        <w:t>No election was required to be held.</w:t>
      </w:r>
    </w:p>
    <w:p w14:paraId="5109C78D" w14:textId="77777777" w:rsidR="009B06F8" w:rsidRPr="000C470F" w:rsidRDefault="009B06F8" w:rsidP="004A6258">
      <w:pPr>
        <w:pStyle w:val="Subtitle"/>
      </w:pPr>
      <w:r w:rsidRPr="000C470F">
        <w:t>N</w:t>
      </w:r>
      <w:r>
        <w:t>ational Policy Council</w:t>
      </w:r>
    </w:p>
    <w:p w14:paraId="7F3944DC" w14:textId="77777777" w:rsidR="009B06F8" w:rsidRPr="000C470F" w:rsidRDefault="009B06F8" w:rsidP="009B06F8">
      <w:r>
        <w:t>New South Wales – Lynne Davis re-elected unopposed</w:t>
      </w:r>
    </w:p>
    <w:p w14:paraId="5313A78D" w14:textId="77777777" w:rsidR="009B06F8" w:rsidRPr="000C470F" w:rsidRDefault="009B06F8" w:rsidP="009B06F8">
      <w:r w:rsidRPr="000C470F">
        <w:t>W</w:t>
      </w:r>
      <w:r>
        <w:t xml:space="preserve">estern Australia </w:t>
      </w:r>
      <w:proofErr w:type="gramStart"/>
      <w:r>
        <w:t xml:space="preserve">- </w:t>
      </w:r>
      <w:r w:rsidRPr="000C470F">
        <w:t xml:space="preserve"> Sean</w:t>
      </w:r>
      <w:proofErr w:type="gramEnd"/>
      <w:r w:rsidRPr="000C470F">
        <w:t xml:space="preserve"> McLaugh</w:t>
      </w:r>
      <w:r>
        <w:t>l</w:t>
      </w:r>
      <w:r w:rsidRPr="000C470F">
        <w:t xml:space="preserve">in </w:t>
      </w:r>
      <w:r>
        <w:t>re-elected unopposed</w:t>
      </w:r>
    </w:p>
    <w:p w14:paraId="340FC156" w14:textId="77777777" w:rsidR="009B06F8" w:rsidRPr="000C470F" w:rsidRDefault="009B06F8" w:rsidP="009B06F8">
      <w:r w:rsidRPr="000C470F">
        <w:t>Tas</w:t>
      </w:r>
      <w:r>
        <w:t>mania -</w:t>
      </w:r>
      <w:r w:rsidRPr="000C470F">
        <w:t xml:space="preserve"> John Danes Krishna elected unopposed</w:t>
      </w:r>
    </w:p>
    <w:p w14:paraId="5B78D669" w14:textId="77777777" w:rsidR="009B06F8" w:rsidRPr="000C470F" w:rsidRDefault="009B06F8" w:rsidP="009B06F8">
      <w:r w:rsidRPr="000C470F">
        <w:t>A</w:t>
      </w:r>
      <w:r>
        <w:t>ustralian Capital Territory -</w:t>
      </w:r>
      <w:r w:rsidRPr="000C470F">
        <w:t xml:space="preserve"> casual vacancy </w:t>
      </w:r>
      <w:r>
        <w:t xml:space="preserve">exists </w:t>
      </w:r>
      <w:r w:rsidRPr="000C470F">
        <w:t xml:space="preserve">to be filled through </w:t>
      </w:r>
      <w:r>
        <w:t>an Expression of Interest.</w:t>
      </w:r>
    </w:p>
    <w:p w14:paraId="45C64FA3" w14:textId="77777777" w:rsidR="009B06F8" w:rsidRPr="000C470F" w:rsidRDefault="009B06F8" w:rsidP="009B06F8">
      <w:r w:rsidRPr="000C470F">
        <w:t>David Morell and Andrew Webster</w:t>
      </w:r>
      <w:r>
        <w:t xml:space="preserve"> were</w:t>
      </w:r>
      <w:r w:rsidRPr="000C470F">
        <w:t xml:space="preserve"> thanked for their contributions</w:t>
      </w:r>
      <w:r>
        <w:t xml:space="preserve"> to the NPC.</w:t>
      </w:r>
    </w:p>
    <w:p w14:paraId="63EA03B8" w14:textId="77777777" w:rsidR="009B06F8" w:rsidRDefault="009B06F8" w:rsidP="004A6258">
      <w:pPr>
        <w:pStyle w:val="Heading3"/>
      </w:pPr>
      <w:r>
        <w:t>Questions:</w:t>
      </w:r>
    </w:p>
    <w:p w14:paraId="239D8C14" w14:textId="77777777" w:rsidR="009B06F8" w:rsidRDefault="009B06F8" w:rsidP="009B06F8">
      <w:r>
        <w:t>None</w:t>
      </w:r>
    </w:p>
    <w:p w14:paraId="6E1393C2" w14:textId="77777777" w:rsidR="009B06F8" w:rsidRDefault="009B06F8" w:rsidP="004A6258">
      <w:pPr>
        <w:pStyle w:val="Heading3"/>
      </w:pPr>
      <w:r>
        <w:t>Resolution:</w:t>
      </w:r>
    </w:p>
    <w:p w14:paraId="00187809" w14:textId="77777777" w:rsidR="009B06F8" w:rsidRPr="000C470F" w:rsidRDefault="009B06F8" w:rsidP="009B06F8">
      <w:r>
        <w:t>That the Election Report be received.</w:t>
      </w:r>
    </w:p>
    <w:p w14:paraId="45C19CCE" w14:textId="77777777" w:rsidR="009B06F8" w:rsidRPr="000C470F" w:rsidRDefault="009B06F8" w:rsidP="009B06F8">
      <w:r w:rsidRPr="000C470F">
        <w:t>Moved: Susan Thompson</w:t>
      </w:r>
    </w:p>
    <w:p w14:paraId="2FA952C5" w14:textId="77777777" w:rsidR="009B06F8" w:rsidRPr="000C470F" w:rsidRDefault="009B06F8" w:rsidP="009B06F8">
      <w:r w:rsidRPr="000C470F">
        <w:t>Seconded: Katrina Taylor</w:t>
      </w:r>
    </w:p>
    <w:p w14:paraId="0DD91F12" w14:textId="77777777" w:rsidR="009B06F8" w:rsidRPr="000C470F" w:rsidRDefault="009B06F8" w:rsidP="009B06F8">
      <w:r w:rsidRPr="000C470F">
        <w:t>Objections: None</w:t>
      </w:r>
    </w:p>
    <w:p w14:paraId="5D899E4C" w14:textId="77777777" w:rsidR="009B06F8" w:rsidRDefault="009B06F8" w:rsidP="009B06F8">
      <w:r w:rsidRPr="000C470F">
        <w:t>Resolution carried</w:t>
      </w:r>
    </w:p>
    <w:p w14:paraId="038AC29F" w14:textId="77777777" w:rsidR="00BF3E70" w:rsidRPr="00BF3E70" w:rsidRDefault="00006DB2" w:rsidP="004A6258">
      <w:pPr>
        <w:pStyle w:val="Heading1"/>
      </w:pPr>
      <w:r w:rsidRPr="00BF3E70">
        <w:t>Other business</w:t>
      </w:r>
    </w:p>
    <w:p w14:paraId="7D590EA5" w14:textId="77777777" w:rsidR="009B06F8" w:rsidRPr="009B06F8" w:rsidRDefault="009B06F8" w:rsidP="004A6258">
      <w:pPr>
        <w:pStyle w:val="Heading2"/>
      </w:pPr>
      <w:r w:rsidRPr="009B06F8">
        <w:t>Amendment to BCA Membership Fee</w:t>
      </w:r>
    </w:p>
    <w:p w14:paraId="0187DDF6" w14:textId="77777777" w:rsidR="009B06F8" w:rsidRPr="00BF3E70" w:rsidRDefault="009B06F8" w:rsidP="004A6258">
      <w:pPr>
        <w:pStyle w:val="Heading3"/>
      </w:pPr>
      <w:r w:rsidRPr="00BF3E70">
        <w:t>Questions:</w:t>
      </w:r>
    </w:p>
    <w:p w14:paraId="545ADD70" w14:textId="77777777" w:rsidR="009B06F8" w:rsidRPr="00BF3E70" w:rsidRDefault="009B06F8" w:rsidP="009B06F8">
      <w:r w:rsidRPr="00BF3E70">
        <w:t>Susan</w:t>
      </w:r>
      <w:r w:rsidRPr="009B06F8">
        <w:t xml:space="preserve"> Thompson</w:t>
      </w:r>
      <w:r w:rsidRPr="00BF3E70">
        <w:t>: are there a</w:t>
      </w:r>
      <w:r w:rsidRPr="009B06F8">
        <w:t>n</w:t>
      </w:r>
      <w:r w:rsidRPr="00BF3E70">
        <w:t>y issues with voting if you aren’t a paid member at a certain point of the financial year?</w:t>
      </w:r>
    </w:p>
    <w:p w14:paraId="3CEDFEEF" w14:textId="77777777" w:rsidR="009B06F8" w:rsidRPr="00BF3E70" w:rsidRDefault="009B06F8" w:rsidP="009B06F8">
      <w:r w:rsidRPr="00BF3E70">
        <w:t>John</w:t>
      </w:r>
      <w:r w:rsidRPr="009B06F8">
        <w:t xml:space="preserve"> Simpson, President, BCA</w:t>
      </w:r>
      <w:r w:rsidRPr="00BF3E70">
        <w:t>: No, and the board will be doing an additional thorough read of the constitution</w:t>
      </w:r>
    </w:p>
    <w:p w14:paraId="1159F5B0" w14:textId="66DBEC3C" w:rsidR="009B06F8" w:rsidRDefault="009B06F8" w:rsidP="009B06F8">
      <w:r w:rsidRPr="00BF3E70">
        <w:t>Emma</w:t>
      </w:r>
      <w:r w:rsidRPr="009B06F8">
        <w:t xml:space="preserve"> Bennison, CEO, BCA</w:t>
      </w:r>
      <w:r w:rsidRPr="00BF3E70">
        <w:t xml:space="preserve">: if there was an annual fee there would be issues however as it’s a one off, there are no concerns. The numbers of new members have increased since reducing the fee. </w:t>
      </w:r>
    </w:p>
    <w:p w14:paraId="696A0663" w14:textId="77777777" w:rsidR="004A6258" w:rsidRPr="00BF3E70" w:rsidRDefault="004A6258" w:rsidP="004A6258">
      <w:pPr>
        <w:pStyle w:val="Heading3"/>
      </w:pPr>
      <w:r>
        <w:t>Resolution:</w:t>
      </w:r>
    </w:p>
    <w:p w14:paraId="1E02B86E" w14:textId="16484958" w:rsidR="004A6258" w:rsidRPr="00BF3E70" w:rsidRDefault="004A6258" w:rsidP="009B06F8">
      <w:r w:rsidRPr="00BF3E70">
        <w:t>“Noting that Clause 8.1 of the BCA Constitution provides that the once only joining fee for Full, Associate and Junior Members is determined by the BCA Board, subject to ratification by members at an Annual General Meeting; this meeting endorses the decision of the Board to set the joining fee at $0.00 until further notice.”</w:t>
      </w:r>
    </w:p>
    <w:p w14:paraId="1963BB07" w14:textId="77777777" w:rsidR="009B06F8" w:rsidRPr="00BF3E70" w:rsidRDefault="009B06F8" w:rsidP="009B06F8">
      <w:r w:rsidRPr="00BF3E70">
        <w:t>Moved: Martin Stewart</w:t>
      </w:r>
    </w:p>
    <w:p w14:paraId="220ABC82" w14:textId="77777777" w:rsidR="009B06F8" w:rsidRPr="009B06F8" w:rsidRDefault="009B06F8" w:rsidP="009B06F8">
      <w:r w:rsidRPr="00BF3E70">
        <w:t>Seconded: Susan Thompson</w:t>
      </w:r>
    </w:p>
    <w:p w14:paraId="10EE8D36" w14:textId="620DD4F6" w:rsidR="009B06F8" w:rsidRPr="00BF3E70" w:rsidRDefault="009B06F8" w:rsidP="009B06F8">
      <w:r w:rsidRPr="00BF3E70">
        <w:t xml:space="preserve">Objections: Katrina Taylor </w:t>
      </w:r>
      <w:r w:rsidR="005B4A96">
        <w:t>voiced an objection but declined to speak against the motion.</w:t>
      </w:r>
    </w:p>
    <w:p w14:paraId="2AAC1D1F" w14:textId="77777777" w:rsidR="009B06F8" w:rsidRPr="00BF3E70" w:rsidRDefault="009B06F8" w:rsidP="009B06F8">
      <w:r w:rsidRPr="00BF3E70">
        <w:t>Resolution carried</w:t>
      </w:r>
    </w:p>
    <w:p w14:paraId="27E5F333" w14:textId="77777777" w:rsidR="009B06F8" w:rsidRPr="00BF3E70" w:rsidRDefault="009B06F8" w:rsidP="009B06F8"/>
    <w:p w14:paraId="3BAFA333" w14:textId="77777777" w:rsidR="009B06F8" w:rsidRPr="00BF3E70" w:rsidRDefault="009B06F8" w:rsidP="009B06F8">
      <w:r w:rsidRPr="00BF3E70">
        <w:t>Meeting Close 1:15pm</w:t>
      </w:r>
    </w:p>
    <w:sectPr w:rsidR="009B06F8" w:rsidRPr="00BF3E70" w:rsidSect="00012741">
      <w:footerReference w:type="default" r:id="rId13"/>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5E5D" w14:textId="77777777" w:rsidR="00E538CE" w:rsidRDefault="00E538CE" w:rsidP="00EB05A2">
      <w:r>
        <w:separator/>
      </w:r>
    </w:p>
  </w:endnote>
  <w:endnote w:type="continuationSeparator" w:id="0">
    <w:p w14:paraId="275F5652" w14:textId="77777777" w:rsidR="00E538CE" w:rsidRDefault="00E538CE" w:rsidP="00EB05A2">
      <w:r>
        <w:continuationSeparator/>
      </w:r>
    </w:p>
  </w:endnote>
  <w:endnote w:type="continuationNotice" w:id="1">
    <w:p w14:paraId="212AF931" w14:textId="77777777" w:rsidR="00E538CE" w:rsidRDefault="00E538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C81E"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7849" w14:textId="77777777" w:rsidR="00E538CE" w:rsidRDefault="00E538CE" w:rsidP="00EB05A2">
      <w:r>
        <w:separator/>
      </w:r>
    </w:p>
  </w:footnote>
  <w:footnote w:type="continuationSeparator" w:id="0">
    <w:p w14:paraId="7E7021A4" w14:textId="77777777" w:rsidR="00E538CE" w:rsidRDefault="00E538CE" w:rsidP="00EB05A2">
      <w:r>
        <w:continuationSeparator/>
      </w:r>
    </w:p>
  </w:footnote>
  <w:footnote w:type="continuationNotice" w:id="1">
    <w:p w14:paraId="361BDC3C" w14:textId="77777777" w:rsidR="00E538CE" w:rsidRDefault="00E538C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CF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14A07514"/>
    <w:multiLevelType w:val="hybridMultilevel"/>
    <w:tmpl w:val="83C0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E648F8"/>
    <w:multiLevelType w:val="multilevel"/>
    <w:tmpl w:val="1040E24A"/>
    <w:lvl w:ilvl="0">
      <w:start w:val="1"/>
      <w:numFmt w:val="decimal"/>
      <w:pStyle w:val="ListNumb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ocumentProtection w:formatting="1" w:enforcement="1" w:cryptProviderType="rsaAES" w:cryptAlgorithmClass="hash" w:cryptAlgorithmType="typeAny" w:cryptAlgorithmSid="14" w:cryptSpinCount="100000" w:hash="209LInhXyuiGnRoZAEamd6TBv+0N5sXDWY1HFlI7Yn6c4FWzIWFwFVMPW7U2T/oq6sKU27+MaX4F7XyCR8GXeA==" w:salt="+ey+LmaDQwBhz/Q035dLs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12"/>
    <w:rsid w:val="00006DB2"/>
    <w:rsid w:val="00012741"/>
    <w:rsid w:val="000216C3"/>
    <w:rsid w:val="000343C2"/>
    <w:rsid w:val="00043009"/>
    <w:rsid w:val="00046F30"/>
    <w:rsid w:val="000758C9"/>
    <w:rsid w:val="00075D1F"/>
    <w:rsid w:val="001074BE"/>
    <w:rsid w:val="001344FF"/>
    <w:rsid w:val="00170A5E"/>
    <w:rsid w:val="00184A1A"/>
    <w:rsid w:val="00192F39"/>
    <w:rsid w:val="001B0D3C"/>
    <w:rsid w:val="001C0373"/>
    <w:rsid w:val="001C37B1"/>
    <w:rsid w:val="001D0346"/>
    <w:rsid w:val="001D0F85"/>
    <w:rsid w:val="001D6176"/>
    <w:rsid w:val="001E284B"/>
    <w:rsid w:val="001E7F8F"/>
    <w:rsid w:val="00207B55"/>
    <w:rsid w:val="00217ED7"/>
    <w:rsid w:val="002256FE"/>
    <w:rsid w:val="002476B6"/>
    <w:rsid w:val="0025165E"/>
    <w:rsid w:val="00251F41"/>
    <w:rsid w:val="00256FBA"/>
    <w:rsid w:val="00257BA5"/>
    <w:rsid w:val="00263245"/>
    <w:rsid w:val="00266B5F"/>
    <w:rsid w:val="002A01CB"/>
    <w:rsid w:val="002A6653"/>
    <w:rsid w:val="002B0CD2"/>
    <w:rsid w:val="002D0EC0"/>
    <w:rsid w:val="002D6766"/>
    <w:rsid w:val="002E5FA2"/>
    <w:rsid w:val="002E7F85"/>
    <w:rsid w:val="00302CAB"/>
    <w:rsid w:val="00306E88"/>
    <w:rsid w:val="00307208"/>
    <w:rsid w:val="00317FB4"/>
    <w:rsid w:val="00322CC9"/>
    <w:rsid w:val="003344E6"/>
    <w:rsid w:val="00344C6F"/>
    <w:rsid w:val="00347BC4"/>
    <w:rsid w:val="00352BFF"/>
    <w:rsid w:val="00352C67"/>
    <w:rsid w:val="003603D8"/>
    <w:rsid w:val="00367896"/>
    <w:rsid w:val="00370D50"/>
    <w:rsid w:val="00386385"/>
    <w:rsid w:val="003A50EF"/>
    <w:rsid w:val="003B0782"/>
    <w:rsid w:val="003C37F9"/>
    <w:rsid w:val="003E10A5"/>
    <w:rsid w:val="003E3E06"/>
    <w:rsid w:val="003F3593"/>
    <w:rsid w:val="00406774"/>
    <w:rsid w:val="0041156C"/>
    <w:rsid w:val="00433412"/>
    <w:rsid w:val="00446D5E"/>
    <w:rsid w:val="004536F6"/>
    <w:rsid w:val="00461C42"/>
    <w:rsid w:val="0049267E"/>
    <w:rsid w:val="004932CF"/>
    <w:rsid w:val="004A3ABC"/>
    <w:rsid w:val="004A6258"/>
    <w:rsid w:val="004C24CA"/>
    <w:rsid w:val="004D0E3C"/>
    <w:rsid w:val="004E1FF4"/>
    <w:rsid w:val="004E42D6"/>
    <w:rsid w:val="00511554"/>
    <w:rsid w:val="00520512"/>
    <w:rsid w:val="00540681"/>
    <w:rsid w:val="005416B7"/>
    <w:rsid w:val="005504EC"/>
    <w:rsid w:val="00565C2E"/>
    <w:rsid w:val="005820E8"/>
    <w:rsid w:val="00584EA9"/>
    <w:rsid w:val="00585720"/>
    <w:rsid w:val="00597E53"/>
    <w:rsid w:val="005A60A0"/>
    <w:rsid w:val="005B4A96"/>
    <w:rsid w:val="005B6EF8"/>
    <w:rsid w:val="005C506A"/>
    <w:rsid w:val="005E474D"/>
    <w:rsid w:val="005E62B2"/>
    <w:rsid w:val="00615CA5"/>
    <w:rsid w:val="00622B29"/>
    <w:rsid w:val="00624007"/>
    <w:rsid w:val="00625226"/>
    <w:rsid w:val="006255CC"/>
    <w:rsid w:val="00637848"/>
    <w:rsid w:val="00644515"/>
    <w:rsid w:val="00653763"/>
    <w:rsid w:val="00664D4C"/>
    <w:rsid w:val="00672EF6"/>
    <w:rsid w:val="00674E90"/>
    <w:rsid w:val="00684465"/>
    <w:rsid w:val="006936CC"/>
    <w:rsid w:val="0069572A"/>
    <w:rsid w:val="006A0E31"/>
    <w:rsid w:val="006A3BD0"/>
    <w:rsid w:val="006B144F"/>
    <w:rsid w:val="006B1AAA"/>
    <w:rsid w:val="006B5353"/>
    <w:rsid w:val="006D15B1"/>
    <w:rsid w:val="006D42EF"/>
    <w:rsid w:val="006E2EA0"/>
    <w:rsid w:val="006E37C7"/>
    <w:rsid w:val="006F0A23"/>
    <w:rsid w:val="006F5CCC"/>
    <w:rsid w:val="00703734"/>
    <w:rsid w:val="00706642"/>
    <w:rsid w:val="0071555B"/>
    <w:rsid w:val="00737DB9"/>
    <w:rsid w:val="0074232F"/>
    <w:rsid w:val="00776CDC"/>
    <w:rsid w:val="0077704C"/>
    <w:rsid w:val="00777D9C"/>
    <w:rsid w:val="00783957"/>
    <w:rsid w:val="0078518D"/>
    <w:rsid w:val="007C1965"/>
    <w:rsid w:val="007D1579"/>
    <w:rsid w:val="007E15F3"/>
    <w:rsid w:val="007E2B6A"/>
    <w:rsid w:val="007E3F36"/>
    <w:rsid w:val="007E4667"/>
    <w:rsid w:val="007F371A"/>
    <w:rsid w:val="0081052B"/>
    <w:rsid w:val="008166C1"/>
    <w:rsid w:val="00845D86"/>
    <w:rsid w:val="008533BD"/>
    <w:rsid w:val="008A401A"/>
    <w:rsid w:val="008B7237"/>
    <w:rsid w:val="008C3E5B"/>
    <w:rsid w:val="008D2CF6"/>
    <w:rsid w:val="008E3AD9"/>
    <w:rsid w:val="008F7F21"/>
    <w:rsid w:val="00906641"/>
    <w:rsid w:val="00912BC0"/>
    <w:rsid w:val="00912E2B"/>
    <w:rsid w:val="009157D7"/>
    <w:rsid w:val="00923239"/>
    <w:rsid w:val="0094685F"/>
    <w:rsid w:val="00982C21"/>
    <w:rsid w:val="00990A29"/>
    <w:rsid w:val="009A27D8"/>
    <w:rsid w:val="009B06F8"/>
    <w:rsid w:val="009C2AA2"/>
    <w:rsid w:val="009D241C"/>
    <w:rsid w:val="009D4C90"/>
    <w:rsid w:val="009D7374"/>
    <w:rsid w:val="009E15AC"/>
    <w:rsid w:val="009F0691"/>
    <w:rsid w:val="009F109E"/>
    <w:rsid w:val="00A00608"/>
    <w:rsid w:val="00A05BF6"/>
    <w:rsid w:val="00A05E6D"/>
    <w:rsid w:val="00A24FC2"/>
    <w:rsid w:val="00A6283B"/>
    <w:rsid w:val="00A662FC"/>
    <w:rsid w:val="00A67164"/>
    <w:rsid w:val="00A81CBF"/>
    <w:rsid w:val="00A84100"/>
    <w:rsid w:val="00A91E5A"/>
    <w:rsid w:val="00AA4294"/>
    <w:rsid w:val="00AA5BED"/>
    <w:rsid w:val="00AB2D7D"/>
    <w:rsid w:val="00AE2B1F"/>
    <w:rsid w:val="00AF08C7"/>
    <w:rsid w:val="00B01F64"/>
    <w:rsid w:val="00B122AA"/>
    <w:rsid w:val="00B67088"/>
    <w:rsid w:val="00BB3779"/>
    <w:rsid w:val="00BB74F6"/>
    <w:rsid w:val="00BC3234"/>
    <w:rsid w:val="00BC6453"/>
    <w:rsid w:val="00BC766C"/>
    <w:rsid w:val="00BD5832"/>
    <w:rsid w:val="00BE5EC0"/>
    <w:rsid w:val="00C13283"/>
    <w:rsid w:val="00C16EF8"/>
    <w:rsid w:val="00C27753"/>
    <w:rsid w:val="00C44139"/>
    <w:rsid w:val="00C45E7A"/>
    <w:rsid w:val="00C46B05"/>
    <w:rsid w:val="00C71508"/>
    <w:rsid w:val="00C74283"/>
    <w:rsid w:val="00C746DE"/>
    <w:rsid w:val="00C84A86"/>
    <w:rsid w:val="00C904CE"/>
    <w:rsid w:val="00C93E73"/>
    <w:rsid w:val="00CB19E3"/>
    <w:rsid w:val="00CB3941"/>
    <w:rsid w:val="00CB3B7D"/>
    <w:rsid w:val="00CB68D3"/>
    <w:rsid w:val="00CC0A00"/>
    <w:rsid w:val="00CC3B4D"/>
    <w:rsid w:val="00CC6B03"/>
    <w:rsid w:val="00CD36C0"/>
    <w:rsid w:val="00CE71BC"/>
    <w:rsid w:val="00CF1D2C"/>
    <w:rsid w:val="00CF5454"/>
    <w:rsid w:val="00D0025D"/>
    <w:rsid w:val="00D20CAD"/>
    <w:rsid w:val="00D2134D"/>
    <w:rsid w:val="00D35550"/>
    <w:rsid w:val="00D42FAF"/>
    <w:rsid w:val="00D44BD3"/>
    <w:rsid w:val="00D52EAD"/>
    <w:rsid w:val="00D60C9C"/>
    <w:rsid w:val="00D62551"/>
    <w:rsid w:val="00D653D5"/>
    <w:rsid w:val="00D665F2"/>
    <w:rsid w:val="00D71F7A"/>
    <w:rsid w:val="00D863C7"/>
    <w:rsid w:val="00D86607"/>
    <w:rsid w:val="00D92D74"/>
    <w:rsid w:val="00D959FD"/>
    <w:rsid w:val="00DA401B"/>
    <w:rsid w:val="00DB0BF5"/>
    <w:rsid w:val="00DF6373"/>
    <w:rsid w:val="00E03383"/>
    <w:rsid w:val="00E12CA9"/>
    <w:rsid w:val="00E225CE"/>
    <w:rsid w:val="00E3331A"/>
    <w:rsid w:val="00E37BE3"/>
    <w:rsid w:val="00E433BE"/>
    <w:rsid w:val="00E4632E"/>
    <w:rsid w:val="00E538CE"/>
    <w:rsid w:val="00E6265C"/>
    <w:rsid w:val="00E631F3"/>
    <w:rsid w:val="00E76ABC"/>
    <w:rsid w:val="00E83C53"/>
    <w:rsid w:val="00EB05A2"/>
    <w:rsid w:val="00EC18D5"/>
    <w:rsid w:val="00ED3FDA"/>
    <w:rsid w:val="00EE34BE"/>
    <w:rsid w:val="00EF4FA3"/>
    <w:rsid w:val="00F01A93"/>
    <w:rsid w:val="00F07132"/>
    <w:rsid w:val="00F10BCA"/>
    <w:rsid w:val="00F21ECC"/>
    <w:rsid w:val="00F228CB"/>
    <w:rsid w:val="00F2399E"/>
    <w:rsid w:val="00F41AEE"/>
    <w:rsid w:val="00F4314B"/>
    <w:rsid w:val="00F446F0"/>
    <w:rsid w:val="00F52C81"/>
    <w:rsid w:val="00F637B4"/>
    <w:rsid w:val="00F8023A"/>
    <w:rsid w:val="00F90CB8"/>
    <w:rsid w:val="00FC0DCF"/>
    <w:rsid w:val="00FC2621"/>
    <w:rsid w:val="00FE0AAE"/>
    <w:rsid w:val="00FF207F"/>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71CDD"/>
  <w15:chartTrackingRefBased/>
  <w15:docId w15:val="{FC3E1D88-2C3A-4602-AB6F-79976C1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3"/>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49267E"/>
    <w:pPr>
      <w:spacing w:before="240" w:line="360" w:lineRule="auto"/>
      <w:outlineLvl w:val="0"/>
    </w:pPr>
    <w:rPr>
      <w:rFonts w:ascii="Arial" w:hAnsi="Arial"/>
      <w:b/>
      <w:bCs/>
      <w:color w:val="500061"/>
      <w:sz w:val="40"/>
      <w:szCs w:val="40"/>
      <w:lang w:val="en-AU"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Indented"/>
    <w:link w:val="Heading4Char"/>
    <w:uiPriority w:val="9"/>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Salutation"/>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49267E"/>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43341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val="en-AU" w:eastAsia="en-AU"/>
    </w:rPr>
  </w:style>
  <w:style w:type="paragraph" w:styleId="ListNumber">
    <w:name w:val="List Number"/>
    <w:basedOn w:val="Normal"/>
    <w:link w:val="ListNumberChar"/>
    <w:qFormat/>
    <w:rsid w:val="00BC3234"/>
    <w:pPr>
      <w:numPr>
        <w:numId w:val="2"/>
      </w:numPr>
      <w:tabs>
        <w:tab w:val="left" w:pos="0"/>
      </w:tabs>
      <w:spacing w:before="0" w:after="120"/>
    </w:pPr>
    <w:rPr>
      <w:szCs w:val="32"/>
    </w:rPr>
  </w:style>
  <w:style w:type="paragraph" w:styleId="ListParagraph">
    <w:name w:val="List Paragraph"/>
    <w:basedOn w:val="ListNumber"/>
    <w:uiPriority w:val="34"/>
    <w:qFormat/>
    <w:rsid w:val="0049267E"/>
  </w:style>
  <w:style w:type="paragraph" w:customStyle="1" w:styleId="Multilevellist">
    <w:name w:val="Multi level list"/>
    <w:basedOn w:val="ListNumber"/>
    <w:link w:val="MultilevellistChar"/>
    <w:rsid w:val="004536F6"/>
    <w:pPr>
      <w:numPr>
        <w:ilvl w:val="2"/>
      </w:numPr>
    </w:p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ListNumberChar">
    <w:name w:val="List Number Char"/>
    <w:basedOn w:val="ListBulletChar"/>
    <w:link w:val="ListNumber"/>
    <w:rsid w:val="00BC3234"/>
    <w:rPr>
      <w:rFonts w:asciiTheme="majorHAnsi" w:eastAsia="MS Mincho" w:hAnsiTheme="majorHAnsi" w:cs="Arial"/>
      <w:color w:val="auto"/>
      <w:szCs w:val="32"/>
      <w:lang w:val="en-AU" w:eastAsia="en-AU"/>
    </w:rPr>
  </w:style>
  <w:style w:type="character" w:customStyle="1" w:styleId="MultilevellistChar">
    <w:name w:val="Multi level list Char"/>
    <w:basedOn w:val="ListNumberChar"/>
    <w:link w:val="Multilevellist"/>
    <w:rsid w:val="004536F6"/>
    <w:rPr>
      <w:rFonts w:asciiTheme="majorHAnsi" w:eastAsia="MS Mincho" w:hAnsiTheme="majorHAnsi" w:cs="Arial"/>
      <w:color w:val="auto"/>
      <w:szCs w:val="32"/>
      <w:lang w:val="en-AU" w:eastAsia="en-AU"/>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paragraph" w:styleId="Subtitle">
    <w:name w:val="Subtitle"/>
    <w:basedOn w:val="Normal"/>
    <w:next w:val="Normal"/>
    <w:link w:val="SubtitleChar"/>
    <w:uiPriority w:val="11"/>
    <w:qFormat/>
    <w:rsid w:val="009B06F8"/>
    <w:pPr>
      <w:numPr>
        <w:ilvl w:val="1"/>
      </w:numPr>
      <w:spacing w:after="160"/>
    </w:pPr>
    <w:rPr>
      <w:rFonts w:eastAsiaTheme="minorEastAsia" w:cstheme="minorBidi"/>
      <w:b/>
      <w:spacing w:val="15"/>
      <w:szCs w:val="22"/>
      <w:lang w:val="en-AU" w:eastAsia="en-US"/>
    </w:rPr>
  </w:style>
  <w:style w:type="character" w:customStyle="1" w:styleId="SubtitleChar">
    <w:name w:val="Subtitle Char"/>
    <w:basedOn w:val="DefaultParagraphFont"/>
    <w:link w:val="Subtitle"/>
    <w:uiPriority w:val="11"/>
    <w:rsid w:val="009B06F8"/>
    <w:rPr>
      <w:b/>
      <w:color w:val="auto"/>
      <w:spacing w:val="15"/>
      <w:szCs w:val="22"/>
      <w:lang w:val="en-AU" w:eastAsia="en-US"/>
    </w:rPr>
  </w:style>
  <w:style w:type="character" w:styleId="CommentReference">
    <w:name w:val="annotation reference"/>
    <w:basedOn w:val="DefaultParagraphFont"/>
    <w:uiPriority w:val="99"/>
    <w:semiHidden/>
    <w:unhideWhenUsed/>
    <w:rsid w:val="008A401A"/>
    <w:rPr>
      <w:sz w:val="16"/>
      <w:szCs w:val="16"/>
    </w:rPr>
  </w:style>
  <w:style w:type="paragraph" w:styleId="CommentText">
    <w:name w:val="annotation text"/>
    <w:basedOn w:val="Normal"/>
    <w:link w:val="CommentTextChar"/>
    <w:uiPriority w:val="99"/>
    <w:semiHidden/>
    <w:unhideWhenUsed/>
    <w:rsid w:val="008A401A"/>
    <w:pPr>
      <w:spacing w:line="240" w:lineRule="auto"/>
    </w:pPr>
    <w:rPr>
      <w:sz w:val="20"/>
      <w:szCs w:val="20"/>
    </w:rPr>
  </w:style>
  <w:style w:type="character" w:customStyle="1" w:styleId="CommentTextChar">
    <w:name w:val="Comment Text Char"/>
    <w:basedOn w:val="DefaultParagraphFont"/>
    <w:link w:val="CommentText"/>
    <w:uiPriority w:val="99"/>
    <w:semiHidden/>
    <w:rsid w:val="008A401A"/>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8A401A"/>
    <w:rPr>
      <w:b/>
      <w:bCs/>
    </w:rPr>
  </w:style>
  <w:style w:type="character" w:customStyle="1" w:styleId="CommentSubjectChar">
    <w:name w:val="Comment Subject Char"/>
    <w:basedOn w:val="CommentTextChar"/>
    <w:link w:val="CommentSubject"/>
    <w:uiPriority w:val="99"/>
    <w:semiHidden/>
    <w:rsid w:val="008A401A"/>
    <w:rPr>
      <w:rFonts w:eastAsia="MS Mincho" w:cs="Arial"/>
      <w:b/>
      <w:bCs/>
      <w:color w:val="auto"/>
      <w:sz w:val="20"/>
    </w:rPr>
  </w:style>
  <w:style w:type="paragraph" w:styleId="BalloonText">
    <w:name w:val="Balloon Text"/>
    <w:basedOn w:val="Normal"/>
    <w:link w:val="BalloonTextChar"/>
    <w:uiPriority w:val="99"/>
    <w:semiHidden/>
    <w:unhideWhenUsed/>
    <w:rsid w:val="008A40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1A"/>
    <w:rPr>
      <w:rFonts w:ascii="Segoe UI" w:eastAsia="MS Mincho"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5132">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199855263">
      <w:bodyDiv w:val="1"/>
      <w:marLeft w:val="0"/>
      <w:marRight w:val="0"/>
      <w:marTop w:val="0"/>
      <w:marBottom w:val="0"/>
      <w:divBdr>
        <w:top w:val="none" w:sz="0" w:space="0" w:color="auto"/>
        <w:left w:val="none" w:sz="0" w:space="0" w:color="auto"/>
        <w:bottom w:val="none" w:sz="0" w:space="0" w:color="auto"/>
        <w:right w:val="none" w:sz="0" w:space="0" w:color="auto"/>
      </w:divBdr>
    </w:div>
    <w:div w:id="120055672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Documents\JOBS\BC0042_BCA_templates%20CONTRACT\completed\BCA_workgroup_templates\BCA%20Policy%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C2CAF-1B80-4F5B-95CF-5D4A03B2CC22}">
  <ds:schemaRefs>
    <ds:schemaRef ds:uri="http://schemas.microsoft.com/sharepoint/v3/contenttype/forms"/>
  </ds:schemaRefs>
</ds:datastoreItem>
</file>

<file path=customXml/itemProps3.xml><?xml version="1.0" encoding="utf-8"?>
<ds:datastoreItem xmlns:ds="http://schemas.openxmlformats.org/officeDocument/2006/customXml" ds:itemID="{439DB9AA-DA37-48CF-9FBB-D233DB3A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3BD1-FE9F-460C-B877-2760701DDC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 Policy template</Template>
  <TotalTime>21</TotalTime>
  <Pages>1</Pages>
  <Words>1260</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BCA Style Guide</vt:lpstr>
      <vt:lpstr>MINUTES</vt:lpstr>
      <vt:lpstr>Blind Citizens Australia</vt:lpstr>
      <vt:lpstr>45th Annual General Meeting</vt:lpstr>
      <vt:lpstr>Saturday, 28th November 2020</vt:lpstr>
      <vt:lpstr>12:00pm-1:30pm AEDT</vt:lpstr>
      <vt:lpstr>Held Virtually, via Zoom</vt:lpstr>
      <vt:lpstr>Chaired by John Simpson AM, President</vt:lpstr>
      <vt:lpstr/>
      <vt:lpstr>Welcome</vt:lpstr>
      <vt:lpstr>Acknowledgement of Country</vt:lpstr>
      <vt:lpstr>Roll Call</vt:lpstr>
      <vt:lpstr>    Members Present</vt:lpstr>
      <vt:lpstr>    Associate Members and Guests (not eligible to vote):</vt:lpstr>
      <vt:lpstr>    Apologies:</vt:lpstr>
      <vt:lpstr>Declaration of proxies held:</vt:lpstr>
      <vt:lpstr>Receipt and approval of minutes of the 44th Annual General Meeting held 30th Nov</vt:lpstr>
      <vt:lpstr>        Questions: </vt:lpstr>
      <vt:lpstr>        Resolution</vt:lpstr>
      <vt:lpstr>Annual Review 2019-2020</vt:lpstr>
      <vt:lpstr>    Chief Executive Officer Summary</vt:lpstr>
      <vt:lpstr>        Questions:</vt:lpstr>
      <vt:lpstr>        Resolution</vt:lpstr>
      <vt:lpstr>Receipt of Audited Financial Statements and Auditor's Report.  </vt:lpstr>
      <vt:lpstr>        Questions:</vt:lpstr>
      <vt:lpstr>        Resolution:</vt:lpstr>
      <vt:lpstr>Confirmation/appointment of Auditor</vt:lpstr>
      <vt:lpstr>        Questions:</vt:lpstr>
      <vt:lpstr>        Resolution: </vt:lpstr>
      <vt:lpstr>Reports</vt:lpstr>
      <vt:lpstr>    Jeffrey Blyth Foundation Update, incorporating the Shirley Fund </vt:lpstr>
      <vt:lpstr>        Questions</vt:lpstr>
      <vt:lpstr>        Resolution:</vt:lpstr>
      <vt:lpstr>    Election Report – Company Secretary</vt:lpstr>
      <vt:lpstr>        Questions:</vt:lpstr>
      <vt:lpstr>        Resolution:</vt:lpstr>
      <vt:lpstr>Other business</vt:lpstr>
      <vt:lpstr>    Amendment to BCA Membership Fee</vt:lpstr>
      <vt:lpstr>        Questions:</vt:lpstr>
      <vt:lpstr>        Resolution:</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Style Guide</dc:title>
  <dc:subject/>
  <dc:creator>kathryn collins</dc:creator>
  <cp:keywords>BCA Style Guide</cp:keywords>
  <dc:description/>
  <cp:lastModifiedBy>Cheryl Gration</cp:lastModifiedBy>
  <cp:revision>7</cp:revision>
  <dcterms:created xsi:type="dcterms:W3CDTF">2021-01-11T04:36:00Z</dcterms:created>
  <dcterms:modified xsi:type="dcterms:W3CDTF">2021-11-30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